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C7205FD" w14:textId="77777777" w:rsidR="00CB5A14" w:rsidRDefault="00CB5A14" w:rsidP="00CB5A14">
      <w:pPr>
        <w:pStyle w:val="Nincstrkz"/>
        <w:rPr>
          <w:rFonts w:ascii="Times New Roman" w:hAnsi="Times New Roman" w:cs="Times New Roman"/>
          <w:sz w:val="24"/>
          <w:shd w:val="clear" w:color="auto" w:fill="FFFFFF"/>
        </w:rPr>
      </w:pPr>
    </w:p>
    <w:p w14:paraId="4D5C86E3" w14:textId="1ED5DB9E" w:rsidR="008B0E38" w:rsidRPr="008B0E38" w:rsidRDefault="008B0E38" w:rsidP="008B0E38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r w:rsidRPr="008B0E38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Küldöttgyűlési választ</w:t>
      </w:r>
      <w:r w:rsidR="00C96EB6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ás</w:t>
      </w:r>
      <w:r w:rsidRPr="008B0E38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ok</w:t>
      </w:r>
    </w:p>
    <w:p w14:paraId="71AF9358" w14:textId="77777777" w:rsidR="008B0E38" w:rsidRPr="008B0E38" w:rsidRDefault="008B0E38" w:rsidP="008B0E38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77B491D9" w14:textId="77777777" w:rsidR="008B0E38" w:rsidRPr="008B0E38" w:rsidRDefault="008B0E38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árt karokkal vár egy új Hallgatói Önkormányzat! Csatlakozz te is! Legyél most a Küldöttgyűlés tagja!</w:t>
      </w:r>
    </w:p>
    <w:p w14:paraId="654C2DD6" w14:textId="77777777" w:rsidR="008B0E38" w:rsidRPr="008B0E38" w:rsidRDefault="008B0E38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36875C42" w14:textId="77777777" w:rsidR="008B0E38" w:rsidRPr="008B0E38" w:rsidRDefault="008B0E38" w:rsidP="008B0E38">
      <w:pPr>
        <w:spacing w:line="360" w:lineRule="auto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8B0E38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OK, de mi is az a Küldöttgyűlés?</w:t>
      </w:r>
    </w:p>
    <w:p w14:paraId="01EB30F0" w14:textId="77777777" w:rsidR="008B0E38" w:rsidRPr="008B0E38" w:rsidRDefault="008B0E38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Küldöttgyűlés a Hallgatói Önkormányzat legfőbb döntéshozó szerve, tagjait pedig azon felelősségteljes és lelkiismeretes hallgatóink adják, akiknek társaik bizalmat szavaztak, és </w:t>
      </w:r>
      <w:proofErr w:type="gramStart"/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záltal</w:t>
      </w:r>
      <w:proofErr w:type="gramEnd"/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képviselhetik őket a küldöttgyűlési üléseken. A Küldöttgyűlés feladat- és hatásköréről az Alapszabály 4. §</w:t>
      </w:r>
      <w:proofErr w:type="spellStart"/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-ában</w:t>
      </w:r>
      <w:proofErr w:type="spellEnd"/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olvashatsz, mely elérhető honlapunkon: </w:t>
      </w:r>
      <w:hyperlink r:id="rId9" w:history="1">
        <w:r w:rsidRPr="008B0E38">
          <w:rPr>
            <w:rFonts w:ascii="Times New Roman" w:eastAsiaTheme="minorHAnsi" w:hAnsi="Times New Roman" w:cs="Times New Roman"/>
            <w:color w:val="0563C1" w:themeColor="hyperlink"/>
            <w:sz w:val="24"/>
            <w:szCs w:val="22"/>
            <w:u w:val="single"/>
            <w:lang w:eastAsia="en-US"/>
          </w:rPr>
          <w:t>www.barczihok.elte.hu</w:t>
        </w:r>
      </w:hyperlink>
    </w:p>
    <w:p w14:paraId="36C11C50" w14:textId="77777777" w:rsidR="008B0E38" w:rsidRPr="008B0E38" w:rsidRDefault="008B0E38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2967FA97" w14:textId="0EDA739F" w:rsidR="008B0E38" w:rsidRPr="008B0E38" w:rsidRDefault="008B0E38" w:rsidP="002F1EA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üldöttgyűlés tagjai között az Alapszabály értelmében megkülönböztetünk rendes- és póttagokat, akiket a hallgatók közvetlenül választanak.˙Az Önkormányzat elnökét leszámítva a rendes tagok különböző számban, különböző választási körzetekből kerülnek ki:</w:t>
      </w:r>
    </w:p>
    <w:p w14:paraId="15052EF3" w14:textId="77777777" w:rsidR="008B0E38" w:rsidRPr="008B0E38" w:rsidRDefault="008B0E38" w:rsidP="008B0E3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E38">
        <w:rPr>
          <w:rFonts w:ascii="Times New Roman" w:eastAsia="Calibri" w:hAnsi="Times New Roman" w:cs="Times New Roman"/>
          <w:sz w:val="24"/>
        </w:rPr>
        <w:t>„</w:t>
      </w:r>
      <w:r w:rsidRPr="008B0E38">
        <w:rPr>
          <w:rFonts w:ascii="Times New Roman" w:eastAsia="Times New Roman" w:hAnsi="Times New Roman" w:cs="Times New Roman"/>
          <w:sz w:val="24"/>
          <w:szCs w:val="24"/>
        </w:rPr>
        <w:t>(2) A Küldöttgyűlés rendes tagjai</w:t>
      </w:r>
    </w:p>
    <w:p w14:paraId="02E6EDAF" w14:textId="77777777" w:rsidR="008B0E38" w:rsidRPr="008B0E38" w:rsidRDefault="008B0E38" w:rsidP="008B0E38">
      <w:pPr>
        <w:spacing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0E3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8B0E38">
        <w:rPr>
          <w:rFonts w:ascii="Times New Roman" w:eastAsia="Times New Roman" w:hAnsi="Times New Roman" w:cs="Times New Roman"/>
          <w:sz w:val="24"/>
          <w:szCs w:val="24"/>
        </w:rPr>
        <w:t>) az Önkormányzat elnöke;</w:t>
      </w:r>
    </w:p>
    <w:p w14:paraId="7038F809" w14:textId="77777777" w:rsidR="008B0E38" w:rsidRPr="008B0E38" w:rsidRDefault="008B0E38" w:rsidP="008B0E38">
      <w:pPr>
        <w:spacing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sz w:val="24"/>
          <w:szCs w:val="24"/>
        </w:rPr>
        <w:t>b) négy rendes küldöttgyűlési tagot választanak maguk közül</w:t>
      </w:r>
    </w:p>
    <w:p w14:paraId="54906A94" w14:textId="77777777" w:rsidR="008B0E38" w:rsidRPr="008B0E38" w:rsidRDefault="008B0E38" w:rsidP="00CA5FE3">
      <w:pPr>
        <w:pStyle w:val="Szvegtrzsbehzssal"/>
        <w:rPr>
          <w:rFonts w:eastAsia="Calibri"/>
        </w:rPr>
      </w:pPr>
      <w:proofErr w:type="spellStart"/>
      <w:r w:rsidRPr="008B0E38">
        <w:t>ba</w:t>
      </w:r>
      <w:proofErr w:type="spellEnd"/>
      <w:r w:rsidRPr="008B0E38">
        <w:t>) a Kar egy vagy kettő képzési időszakra regisztrált nappali tagozatos gyógypedagógia szakos hallgatói,</w:t>
      </w:r>
    </w:p>
    <w:p w14:paraId="4355A388" w14:textId="77777777" w:rsidR="008B0E38" w:rsidRPr="008B0E38" w:rsidRDefault="008B0E38" w:rsidP="008B0E38">
      <w:pPr>
        <w:spacing w:line="360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sz w:val="24"/>
          <w:szCs w:val="24"/>
        </w:rPr>
        <w:t>bb) a Kar három vagy négy képzési időszakra regisztrált nappali tagozatos gyógypedagógia szakos hallgatói,</w:t>
      </w:r>
    </w:p>
    <w:p w14:paraId="476F643C" w14:textId="77777777" w:rsidR="008B0E38" w:rsidRPr="008B0E38" w:rsidRDefault="008B0E38" w:rsidP="008B0E38">
      <w:pPr>
        <w:spacing w:line="360" w:lineRule="auto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B0E38">
        <w:rPr>
          <w:rFonts w:ascii="Times New Roman" w:eastAsia="Times New Roman" w:hAnsi="Times New Roman" w:cs="Times New Roman"/>
          <w:sz w:val="24"/>
          <w:szCs w:val="24"/>
        </w:rPr>
        <w:t>bc</w:t>
      </w:r>
      <w:proofErr w:type="spellEnd"/>
      <w:r w:rsidRPr="008B0E38">
        <w:rPr>
          <w:rFonts w:ascii="Times New Roman" w:eastAsia="Times New Roman" w:hAnsi="Times New Roman" w:cs="Times New Roman"/>
          <w:sz w:val="24"/>
          <w:szCs w:val="24"/>
        </w:rPr>
        <w:t>) a Kar öt vagy hat képzési időszakra regisztrált nappali tagozatos gyógypedagógia szakos hallgatói,</w:t>
      </w:r>
    </w:p>
    <w:p w14:paraId="176524BF" w14:textId="77777777" w:rsidR="008B0E38" w:rsidRPr="008B0E38" w:rsidRDefault="008B0E38" w:rsidP="008B0E38">
      <w:pPr>
        <w:spacing w:line="360" w:lineRule="auto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B0E38">
        <w:rPr>
          <w:rFonts w:ascii="Times New Roman" w:eastAsia="Times New Roman" w:hAnsi="Times New Roman" w:cs="Times New Roman"/>
          <w:sz w:val="24"/>
          <w:szCs w:val="24"/>
        </w:rPr>
        <w:t>bd</w:t>
      </w:r>
      <w:proofErr w:type="spellEnd"/>
      <w:r w:rsidRPr="008B0E38">
        <w:rPr>
          <w:rFonts w:ascii="Times New Roman" w:eastAsia="Times New Roman" w:hAnsi="Times New Roman" w:cs="Times New Roman"/>
          <w:sz w:val="24"/>
          <w:szCs w:val="24"/>
        </w:rPr>
        <w:t>) a Kar hét vagy nyolc képzési időszakra regisztrált nappali tagozatos gyógypedagógia szakos hallgatói;</w:t>
      </w:r>
    </w:p>
    <w:p w14:paraId="1E3F69C9" w14:textId="77777777" w:rsidR="008B0E38" w:rsidRPr="008B0E38" w:rsidRDefault="008B0E38" w:rsidP="008B0E38">
      <w:pPr>
        <w:spacing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sz w:val="24"/>
          <w:szCs w:val="24"/>
        </w:rPr>
        <w:t>c) kettő rendes küldöttgyűlési tagot választanak maguk közül</w:t>
      </w:r>
    </w:p>
    <w:p w14:paraId="01CA18EB" w14:textId="77777777" w:rsidR="008B0E38" w:rsidRPr="008B0E38" w:rsidRDefault="008B0E38" w:rsidP="008B0E38">
      <w:pPr>
        <w:spacing w:line="360" w:lineRule="auto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B0E38"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 w:rsidRPr="008B0E38">
        <w:rPr>
          <w:rFonts w:ascii="Times New Roman" w:eastAsia="Times New Roman" w:hAnsi="Times New Roman" w:cs="Times New Roman"/>
          <w:sz w:val="24"/>
          <w:szCs w:val="24"/>
        </w:rPr>
        <w:t>) a gyógypedagógus alapképzés levelező képzési körzet hallgatói,</w:t>
      </w:r>
    </w:p>
    <w:p w14:paraId="412A9B21" w14:textId="77777777" w:rsidR="008B0E38" w:rsidRPr="008B0E38" w:rsidRDefault="008B0E38" w:rsidP="008B0E38">
      <w:pPr>
        <w:spacing w:line="36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0E38">
        <w:rPr>
          <w:rFonts w:ascii="Times New Roman" w:eastAsia="Times New Roman" w:hAnsi="Times New Roman" w:cs="Times New Roman"/>
          <w:sz w:val="24"/>
          <w:szCs w:val="24"/>
        </w:rPr>
        <w:lastRenderedPageBreak/>
        <w:t>cb</w:t>
      </w:r>
      <w:proofErr w:type="spellEnd"/>
      <w:r w:rsidRPr="008B0E38">
        <w:rPr>
          <w:rFonts w:ascii="Times New Roman" w:eastAsia="Times New Roman" w:hAnsi="Times New Roman" w:cs="Times New Roman"/>
          <w:sz w:val="24"/>
          <w:szCs w:val="24"/>
        </w:rPr>
        <w:t>) a gyógypedagógus mesterképzés nappali és levelező képzési körzet hallgatói.”</w:t>
      </w:r>
    </w:p>
    <w:p w14:paraId="1A8E1DD4" w14:textId="77777777" w:rsidR="008B0E38" w:rsidRPr="008B0E38" w:rsidRDefault="008B0E38" w:rsidP="008B0E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1B1A84" w14:textId="77777777" w:rsidR="008B0E38" w:rsidRPr="008B0E38" w:rsidRDefault="008B0E38" w:rsidP="008B0E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sz w:val="24"/>
          <w:szCs w:val="24"/>
        </w:rPr>
        <w:t>A póttagokról, a Küldöttgyűlés tagjainak megválasztásáról és működéséről szintúgy az Alapszabályból tájékozódhatsz.</w:t>
      </w:r>
    </w:p>
    <w:p w14:paraId="7FD5253F" w14:textId="77777777" w:rsidR="008B0E38" w:rsidRPr="008B0E38" w:rsidRDefault="008B0E38" w:rsidP="008B0E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02E649" w14:textId="77777777" w:rsidR="008B0E38" w:rsidRPr="008B0E38" w:rsidRDefault="008B0E38" w:rsidP="008B0E3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b/>
          <w:sz w:val="24"/>
          <w:szCs w:val="24"/>
        </w:rPr>
        <w:t>Miért jelentkezzek?</w:t>
      </w:r>
    </w:p>
    <w:p w14:paraId="1D4956DD" w14:textId="77777777" w:rsidR="008B0E38" w:rsidRPr="008B0E38" w:rsidRDefault="007115E6" w:rsidP="008B0E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üldöttgyűlés tagjaként alkalmad nyílik nagyobb belátást nyerni a Hallgatói Önkormányzat működésébe, és részt venni az Elnökség munkáját megalapozó határozatok hozatalában, mindemellett az Elnökség és az Ellenőrző Bizottság</w:t>
      </w:r>
      <w:r w:rsidR="008B0E38" w:rsidRPr="008B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ndszeresen beszámolni</w:t>
      </w:r>
      <w:r w:rsidR="002F1EA0">
        <w:rPr>
          <w:rFonts w:ascii="Times New Roman" w:eastAsia="Times New Roman" w:hAnsi="Times New Roman" w:cs="Times New Roman"/>
          <w:sz w:val="24"/>
          <w:szCs w:val="24"/>
        </w:rPr>
        <w:t xml:space="preserve"> is nek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teles.</w:t>
      </w:r>
      <w:r w:rsidRPr="00711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EA0">
        <w:rPr>
          <w:rFonts w:ascii="Times New Roman" w:eastAsia="Times New Roman" w:hAnsi="Times New Roman" w:cs="Times New Roman"/>
          <w:sz w:val="24"/>
          <w:szCs w:val="24"/>
        </w:rPr>
        <w:t xml:space="preserve">Küldöttgyűlési tagnak </w:t>
      </w:r>
      <w:r w:rsidRPr="007115E6">
        <w:rPr>
          <w:rFonts w:ascii="Times New Roman" w:eastAsia="Times New Roman" w:hAnsi="Times New Roman" w:cs="Times New Roman"/>
          <w:sz w:val="24"/>
          <w:szCs w:val="24"/>
        </w:rPr>
        <w:t>lenni</w:t>
      </w:r>
      <w:r w:rsidR="002F1EA0">
        <w:rPr>
          <w:rFonts w:ascii="Times New Roman" w:eastAsia="Times New Roman" w:hAnsi="Times New Roman" w:cs="Times New Roman"/>
          <w:sz w:val="24"/>
          <w:szCs w:val="24"/>
        </w:rPr>
        <w:t xml:space="preserve"> tehát</w:t>
      </w:r>
      <w:r w:rsidRPr="007115E6">
        <w:rPr>
          <w:rFonts w:ascii="Times New Roman" w:eastAsia="Times New Roman" w:hAnsi="Times New Roman" w:cs="Times New Roman"/>
          <w:sz w:val="24"/>
          <w:szCs w:val="24"/>
        </w:rPr>
        <w:t xml:space="preserve"> a hallgatók bizalmát jelenti, </w:t>
      </w:r>
      <w:r w:rsidR="002F1EA0">
        <w:rPr>
          <w:rFonts w:ascii="Times New Roman" w:eastAsia="Times New Roman" w:hAnsi="Times New Roman" w:cs="Times New Roman"/>
          <w:sz w:val="24"/>
          <w:szCs w:val="24"/>
        </w:rPr>
        <w:t>továbbá</w:t>
      </w:r>
      <w:r w:rsidRPr="007115E6">
        <w:rPr>
          <w:rFonts w:ascii="Times New Roman" w:eastAsia="Times New Roman" w:hAnsi="Times New Roman" w:cs="Times New Roman"/>
          <w:sz w:val="24"/>
          <w:szCs w:val="24"/>
        </w:rPr>
        <w:t xml:space="preserve"> elismerést, tapasztalati lehetőséget és új ismeretségeket jelent, de ami a legfontosabb, hogy számít a véleményed, és a legfőbb döntések meghozója lehetsz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E38" w:rsidRPr="008B0E38">
        <w:rPr>
          <w:rFonts w:ascii="Times New Roman" w:eastAsia="Times New Roman" w:hAnsi="Times New Roman" w:cs="Times New Roman"/>
          <w:sz w:val="24"/>
          <w:szCs w:val="24"/>
        </w:rPr>
        <w:t>Neked van hangod? Hallasd!</w:t>
      </w:r>
    </w:p>
    <w:p w14:paraId="219615AF" w14:textId="77777777" w:rsidR="008B0E38" w:rsidRPr="008B0E38" w:rsidRDefault="008B0E38" w:rsidP="008B0E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A934C" w14:textId="77777777" w:rsidR="008B0E38" w:rsidRPr="008B0E38" w:rsidRDefault="008B0E38" w:rsidP="008B0E3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b/>
          <w:sz w:val="24"/>
          <w:szCs w:val="24"/>
        </w:rPr>
        <w:t>Hogyan lehetek küldöttgyűlési tag?</w:t>
      </w:r>
    </w:p>
    <w:p w14:paraId="17819158" w14:textId="7EC51895" w:rsidR="008B0E38" w:rsidRDefault="008B0E38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küldöttgyűlési választások során az Önkormányzat minden tagja </w:t>
      </w:r>
      <w:r w:rsidR="007115E6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(tehát minden, a Karral jogviszonyban álló hallgató) </w:t>
      </w:r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választó és választható. A választáson az Önkormányzat minden tagja pontosan egy s</w:t>
      </w:r>
      <w:bookmarkStart w:id="0" w:name="_GoBack"/>
      <w:bookmarkEnd w:id="0"/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zavazattal rendelkezik. A választásokat jelöltállítási időszak előzi meg, mely során jelölheted magad, vagy akár egy alkalmasnak vélt társadat is. </w:t>
      </w:r>
      <w:r w:rsidRPr="007D4CF7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jelöltállítás</w:t>
      </w:r>
      <w:r w:rsidRPr="007D4CF7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</w:t>
      </w:r>
      <w:r w:rsidRPr="00CA5FE3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201</w:t>
      </w:r>
      <w:r w:rsidR="00E01EC3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 xml:space="preserve">8. március </w:t>
      </w:r>
      <w:r w:rsidR="00A45E3B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20-á</w:t>
      </w:r>
      <w:r w:rsidR="00E01EC3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n</w:t>
      </w:r>
      <w:r w:rsidRPr="00CA5FE3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 xml:space="preserve"> veszi kezdetét</w:t>
      </w:r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, melyre legalább 10, legfeljebb 14 napot biztosítunk. Amennyiben elegendő jelölés érkezik be hozzánk, a jelöltállítást </w:t>
      </w:r>
      <w:r w:rsidR="00A45E3B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április</w:t>
      </w:r>
      <w:r w:rsidR="007C08B0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 xml:space="preserve"> 2</w:t>
      </w:r>
      <w:r w:rsidR="00110EB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-</w:t>
      </w:r>
      <w:r w:rsidR="003849B9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á</w:t>
      </w:r>
      <w:r w:rsidRPr="007D4CF7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n</w:t>
      </w:r>
      <w:r w:rsidR="006B24CD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 xml:space="preserve"> 23 óra 59</w:t>
      </w:r>
      <w:r w:rsidR="00110EB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 xml:space="preserve"> perckor</w:t>
      </w:r>
      <w:r w:rsidRPr="007D4CF7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 xml:space="preserve"> lezárjuk</w:t>
      </w:r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</w:t>
      </w:r>
    </w:p>
    <w:p w14:paraId="43EC8B1C" w14:textId="77777777" w:rsidR="00117797" w:rsidRDefault="00117797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66B717B1" w14:textId="0416E00B" w:rsidR="00117797" w:rsidRDefault="00117797" w:rsidP="00117797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z ELTE </w:t>
      </w:r>
      <w:proofErr w:type="spell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GGyK</w:t>
      </w:r>
      <w:proofErr w:type="spellEnd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HÖK Ellenőrző Bizottsága az alábbiakban határozta meg a 201</w:t>
      </w:r>
      <w:r w:rsidR="001235D6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8-as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LTE </w:t>
      </w:r>
      <w:proofErr w:type="spell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GGyK</w:t>
      </w:r>
      <w:proofErr w:type="spellEnd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HÖK Küldöttgyűlési választások menetét:</w:t>
      </w:r>
    </w:p>
    <w:p w14:paraId="5E6B3D1D" w14:textId="121D049E" w:rsidR="003849B9" w:rsidRDefault="003849B9" w:rsidP="003849B9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8</w:t>
      </w:r>
      <w:r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.</w:t>
      </w:r>
      <w:r w:rsidR="006B24CD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március 20</w:t>
      </w:r>
      <w:r w:rsidR="007C08B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– </w:t>
      </w:r>
      <w:r w:rsidR="006B24CD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április 0</w:t>
      </w:r>
      <w:r w:rsidR="007C08B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</w:t>
      </w:r>
      <w:r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.: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Jelöltállítási időszak;</w:t>
      </w:r>
    </w:p>
    <w:p w14:paraId="53145860" w14:textId="7D47B3B8" w:rsidR="003849B9" w:rsidRDefault="003849B9" w:rsidP="003849B9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</w:t>
      </w:r>
      <w:r w:rsidR="007C08B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8. </w:t>
      </w:r>
      <w:r w:rsidR="006B24CD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április 03</w:t>
      </w:r>
      <w:r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Szünet a jelöltállítás és a választás között;</w:t>
      </w:r>
    </w:p>
    <w:p w14:paraId="4E8F48B8" w14:textId="47040699" w:rsidR="003849B9" w:rsidRDefault="003849B9" w:rsidP="003849B9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8</w:t>
      </w:r>
      <w:r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. </w:t>
      </w:r>
      <w:r w:rsidR="00AE7C29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április 04</w:t>
      </w:r>
      <w:r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– </w:t>
      </w:r>
      <w:r w:rsidR="007C08B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április 1</w:t>
      </w:r>
      <w:r w:rsidR="00AE7C29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7</w:t>
      </w:r>
      <w:proofErr w:type="gramStart"/>
      <w:r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.:</w:t>
      </w:r>
      <w:proofErr w:type="gramEnd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Választás első fordulója;</w:t>
      </w:r>
    </w:p>
    <w:p w14:paraId="69E59F9F" w14:textId="02E7143E" w:rsidR="003849B9" w:rsidRDefault="003849B9" w:rsidP="003849B9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lastRenderedPageBreak/>
        <w:t>2018</w:t>
      </w:r>
      <w:r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. </w:t>
      </w:r>
      <w:r w:rsidR="00AE7C29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április 18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– </w:t>
      </w:r>
      <w:r w:rsidR="00AE7C29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május 10</w:t>
      </w:r>
      <w:proofErr w:type="gramStart"/>
      <w:r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.:</w:t>
      </w:r>
      <w:proofErr w:type="gramEnd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Választás esetleges meghosszabbítására fenntartott időszak</w:t>
      </w:r>
    </w:p>
    <w:p w14:paraId="60B1A26D" w14:textId="77777777" w:rsidR="008B0E38" w:rsidRPr="008B0E38" w:rsidRDefault="008B0E38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19B1180D" w14:textId="766D3FF0" w:rsidR="00880236" w:rsidRDefault="008B0E38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Ragadd meg a lehetőséget, és jelentkezz nálunk, vagy jelöld társadat az </w:t>
      </w:r>
      <w:hyperlink r:id="rId10" w:history="1">
        <w:r w:rsidRPr="00D57202">
          <w:rPr>
            <w:rFonts w:ascii="Times New Roman" w:eastAsiaTheme="minorHAnsi" w:hAnsi="Times New Roman" w:cs="Times New Roman"/>
            <w:b/>
            <w:color w:val="0563C1" w:themeColor="hyperlink"/>
            <w:sz w:val="28"/>
            <w:szCs w:val="22"/>
            <w:u w:val="single"/>
            <w:lang w:eastAsia="en-US"/>
          </w:rPr>
          <w:t>eb@barczihok.elte.hu</w:t>
        </w:r>
      </w:hyperlink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re küldött leveledben</w:t>
      </w:r>
      <w:r w:rsidR="00906883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 A levélben írd meg a neved, szakod, hogy melyik évben kezdted meg tanulmányaidat a Karon, illetve egy rövid, pár soros bemutatkozást képpel.</w:t>
      </w:r>
      <w:r w:rsidR="008D344F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setleges kérdéseiddel keress bátran</w:t>
      </w:r>
      <w:r w:rsidR="0037493A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-mailben</w:t>
      </w:r>
      <w:r w:rsidR="008D344F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, vagy akár személyesen, a hallgatói irodában</w:t>
      </w:r>
      <w:r w:rsidR="00F3469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(A/61)</w:t>
      </w:r>
      <w:r w:rsidR="008D344F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!</w:t>
      </w:r>
    </w:p>
    <w:p w14:paraId="19415B94" w14:textId="77777777" w:rsidR="009957B7" w:rsidRDefault="009957B7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5379C0F4" w14:textId="77777777" w:rsidR="00906883" w:rsidRDefault="00906883" w:rsidP="0090688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z érvényes pályázatnak tartalmaznia kell:</w:t>
      </w:r>
    </w:p>
    <w:p w14:paraId="00EC4515" w14:textId="77777777" w:rsidR="00906883" w:rsidRDefault="00906883" w:rsidP="0090688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jelölt nevét, szakját és a Karon folytatott tanulmányának kezdeti évét,</w:t>
      </w:r>
    </w:p>
    <w:p w14:paraId="0322F473" w14:textId="77777777" w:rsidR="00906883" w:rsidRDefault="00906883" w:rsidP="0090688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jelölt bemutatkozását,</w:t>
      </w:r>
    </w:p>
    <w:p w14:paraId="72592DEB" w14:textId="62438FE6" w:rsidR="00256278" w:rsidRDefault="00256278" w:rsidP="0090688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gy fotót magáról.</w:t>
      </w:r>
    </w:p>
    <w:p w14:paraId="4EB16A5B" w14:textId="77777777" w:rsidR="00AA2F57" w:rsidRDefault="00AA2F57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074A1395" w14:textId="531A5BE1" w:rsidR="00AA2F57" w:rsidRDefault="00AA2F57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201</w:t>
      </w:r>
      <w:r w:rsidR="006C4CBE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8. március 19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</w:t>
      </w:r>
    </w:p>
    <w:p w14:paraId="06B8A526" w14:textId="77777777" w:rsidR="00117797" w:rsidRDefault="00117797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138460C2" w14:textId="317C4039" w:rsidR="00117797" w:rsidRDefault="00117797" w:rsidP="00117797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Üdvözlettel,</w:t>
      </w:r>
    </w:p>
    <w:p w14:paraId="39F46624" w14:textId="7B237811" w:rsidR="00880236" w:rsidRDefault="003E79C5" w:rsidP="00880236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Molnár Erzsébet</w:t>
      </w:r>
    </w:p>
    <w:p w14:paraId="6FFF4E7D" w14:textId="77777777" w:rsidR="00880236" w:rsidRDefault="00880236" w:rsidP="00880236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ELTE </w:t>
      </w:r>
      <w:proofErr w:type="spell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GGyK</w:t>
      </w:r>
      <w:proofErr w:type="spellEnd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HÖK</w:t>
      </w:r>
    </w:p>
    <w:p w14:paraId="30730254" w14:textId="77777777" w:rsidR="00880236" w:rsidRDefault="00880236" w:rsidP="00880236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lenőrző Bizottság</w:t>
      </w:r>
    </w:p>
    <w:p w14:paraId="472D202A" w14:textId="77777777" w:rsidR="00880236" w:rsidRPr="002F1EA0" w:rsidRDefault="00880236" w:rsidP="002F1EA0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  <w:proofErr w:type="gramEnd"/>
    </w:p>
    <w:sectPr w:rsidR="00880236" w:rsidRPr="002F1EA0" w:rsidSect="009314D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FC8F3" w14:textId="77777777" w:rsidR="00707477" w:rsidRDefault="00707477">
      <w:pPr>
        <w:spacing w:line="240" w:lineRule="auto"/>
      </w:pPr>
      <w:r>
        <w:separator/>
      </w:r>
    </w:p>
  </w:endnote>
  <w:endnote w:type="continuationSeparator" w:id="0">
    <w:p w14:paraId="7B35FF1E" w14:textId="77777777" w:rsidR="00707477" w:rsidRDefault="00707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8112"/>
    </w:tblGrid>
    <w:tr w:rsidR="00F5261C" w:rsidRPr="00F5261C" w14:paraId="256D7B5C" w14:textId="77777777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D9F8595" w14:textId="77777777"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 wp14:anchorId="02F35890" wp14:editId="4C993659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BD49538" w14:textId="77777777" w:rsidR="00F5261C" w:rsidRPr="00F5261C" w:rsidRDefault="00F5261C" w:rsidP="00F5261C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>1097 Budapest, Ecseri út 3. • telefon: 358-5581 • e-mail: e</w:t>
          </w:r>
          <w:r>
            <w:rPr>
              <w:rFonts w:ascii="Garamond" w:eastAsia="Times New Roman" w:hAnsi="Garamond" w:cs="Times New Roman"/>
              <w:sz w:val="20"/>
            </w:rPr>
            <w:t>b</w:t>
          </w:r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14:paraId="74222F31" w14:textId="77777777"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30594" w14:textId="77777777" w:rsidR="00707477" w:rsidRDefault="00707477">
      <w:pPr>
        <w:spacing w:line="240" w:lineRule="auto"/>
      </w:pPr>
      <w:r>
        <w:separator/>
      </w:r>
    </w:p>
  </w:footnote>
  <w:footnote w:type="continuationSeparator" w:id="0">
    <w:p w14:paraId="5CF7079A" w14:textId="77777777" w:rsidR="00707477" w:rsidRDefault="00707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C8A0F" w14:textId="77777777"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 w14:paraId="3377476A" w14:textId="77777777">
      <w:trPr>
        <w:trHeight w:val="1400"/>
        <w:jc w:val="center"/>
      </w:trPr>
      <w:tc>
        <w:tcPr>
          <w:tcW w:w="1418" w:type="dxa"/>
          <w:vAlign w:val="center"/>
        </w:tcPr>
        <w:p w14:paraId="75193597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 wp14:anchorId="54D94FC1" wp14:editId="2FD587A4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14:paraId="6329E162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 wp14:anchorId="2DC160F7" wp14:editId="6EB1BB05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14:paraId="58B84C6F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14:paraId="31592461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14:paraId="43D55FDA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14:paraId="6BCAF407" w14:textId="77777777"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14:paraId="64009578" w14:textId="77777777"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LENŐRZŐ BIZOTTSÁG</w:t>
          </w:r>
        </w:p>
        <w:p w14:paraId="05731036" w14:textId="77777777"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14:paraId="2A41A582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 wp14:anchorId="3360A01C" wp14:editId="1CEB1E3A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1FB8986" w14:textId="77777777"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1175D"/>
    <w:multiLevelType w:val="hybridMultilevel"/>
    <w:tmpl w:val="3DFAFE1C"/>
    <w:lvl w:ilvl="0" w:tplc="B6A42C5E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1D"/>
    <w:rsid w:val="00071462"/>
    <w:rsid w:val="00091D0E"/>
    <w:rsid w:val="000F1C1D"/>
    <w:rsid w:val="00110EBC"/>
    <w:rsid w:val="00117797"/>
    <w:rsid w:val="001235D6"/>
    <w:rsid w:val="00193458"/>
    <w:rsid w:val="002418B4"/>
    <w:rsid w:val="00256278"/>
    <w:rsid w:val="00256A19"/>
    <w:rsid w:val="002F1EA0"/>
    <w:rsid w:val="00334F08"/>
    <w:rsid w:val="0037493A"/>
    <w:rsid w:val="003849B9"/>
    <w:rsid w:val="003B7628"/>
    <w:rsid w:val="003E79C5"/>
    <w:rsid w:val="00410101"/>
    <w:rsid w:val="00550612"/>
    <w:rsid w:val="005E36DF"/>
    <w:rsid w:val="006833ED"/>
    <w:rsid w:val="006B24CD"/>
    <w:rsid w:val="006C4CBE"/>
    <w:rsid w:val="006D062F"/>
    <w:rsid w:val="00707477"/>
    <w:rsid w:val="007115E6"/>
    <w:rsid w:val="007C08B0"/>
    <w:rsid w:val="007D4CF7"/>
    <w:rsid w:val="007E6384"/>
    <w:rsid w:val="0084618D"/>
    <w:rsid w:val="008636F2"/>
    <w:rsid w:val="00864A66"/>
    <w:rsid w:val="00880236"/>
    <w:rsid w:val="00895CC3"/>
    <w:rsid w:val="008B0E38"/>
    <w:rsid w:val="008D0D19"/>
    <w:rsid w:val="008D344F"/>
    <w:rsid w:val="008E08AB"/>
    <w:rsid w:val="008F4F93"/>
    <w:rsid w:val="00906883"/>
    <w:rsid w:val="009314D2"/>
    <w:rsid w:val="009957B7"/>
    <w:rsid w:val="00A15F4B"/>
    <w:rsid w:val="00A44803"/>
    <w:rsid w:val="00A45E3B"/>
    <w:rsid w:val="00AA2F57"/>
    <w:rsid w:val="00AE7C29"/>
    <w:rsid w:val="00B947D9"/>
    <w:rsid w:val="00C06F60"/>
    <w:rsid w:val="00C41947"/>
    <w:rsid w:val="00C96EB6"/>
    <w:rsid w:val="00CA5FE3"/>
    <w:rsid w:val="00CB5A14"/>
    <w:rsid w:val="00CD577D"/>
    <w:rsid w:val="00D02C81"/>
    <w:rsid w:val="00D5249A"/>
    <w:rsid w:val="00D56036"/>
    <w:rsid w:val="00D57202"/>
    <w:rsid w:val="00D863B1"/>
    <w:rsid w:val="00E01EC3"/>
    <w:rsid w:val="00E542D6"/>
    <w:rsid w:val="00F34691"/>
    <w:rsid w:val="00F441D8"/>
    <w:rsid w:val="00F5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D1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9314D2"/>
  </w:style>
  <w:style w:type="paragraph" w:styleId="Cmsor1">
    <w:name w:val="heading 1"/>
    <w:basedOn w:val="Norml"/>
    <w:next w:val="Norml"/>
    <w:rsid w:val="009314D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9314D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9314D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9314D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9314D2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9314D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9314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9314D2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9314D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9314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paragraph" w:styleId="Buborkszveg">
    <w:name w:val="Balloon Text"/>
    <w:basedOn w:val="Norml"/>
    <w:link w:val="BuborkszvegChar"/>
    <w:uiPriority w:val="99"/>
    <w:semiHidden/>
    <w:unhideWhenUsed/>
    <w:rsid w:val="00C419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194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419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194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194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19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1947"/>
    <w:rPr>
      <w:b/>
      <w:bCs/>
      <w:sz w:val="20"/>
    </w:rPr>
  </w:style>
  <w:style w:type="paragraph" w:styleId="Listaszerbekezds">
    <w:name w:val="List Paragraph"/>
    <w:basedOn w:val="Norml"/>
    <w:uiPriority w:val="34"/>
    <w:qFormat/>
    <w:rsid w:val="00A15F4B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unhideWhenUsed/>
    <w:rsid w:val="00CA5FE3"/>
    <w:pPr>
      <w:spacing w:line="360" w:lineRule="auto"/>
      <w:ind w:left="141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A5FE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9314D2"/>
  </w:style>
  <w:style w:type="paragraph" w:styleId="Cmsor1">
    <w:name w:val="heading 1"/>
    <w:basedOn w:val="Norml"/>
    <w:next w:val="Norml"/>
    <w:rsid w:val="009314D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9314D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9314D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9314D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9314D2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9314D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9314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9314D2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9314D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9314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paragraph" w:styleId="Buborkszveg">
    <w:name w:val="Balloon Text"/>
    <w:basedOn w:val="Norml"/>
    <w:link w:val="BuborkszvegChar"/>
    <w:uiPriority w:val="99"/>
    <w:semiHidden/>
    <w:unhideWhenUsed/>
    <w:rsid w:val="00C419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194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419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194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194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19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1947"/>
    <w:rPr>
      <w:b/>
      <w:bCs/>
      <w:sz w:val="20"/>
    </w:rPr>
  </w:style>
  <w:style w:type="paragraph" w:styleId="Listaszerbekezds">
    <w:name w:val="List Paragraph"/>
    <w:basedOn w:val="Norml"/>
    <w:uiPriority w:val="34"/>
    <w:qFormat/>
    <w:rsid w:val="00A15F4B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unhideWhenUsed/>
    <w:rsid w:val="00CA5FE3"/>
    <w:pPr>
      <w:spacing w:line="360" w:lineRule="auto"/>
      <w:ind w:left="141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A5F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b@barczihok.el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rczihok.elte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F1EEE-4D7F-43B1-B8C1-BC27E3DC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93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Elizabeth</cp:lastModifiedBy>
  <cp:revision>30</cp:revision>
  <dcterms:created xsi:type="dcterms:W3CDTF">2017-03-04T22:46:00Z</dcterms:created>
  <dcterms:modified xsi:type="dcterms:W3CDTF">2018-03-19T21:11:00Z</dcterms:modified>
</cp:coreProperties>
</file>